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9/2012 vom 19. November 2013</w:t>
      </w:r>
    </w:p>
    <w:p>
      <w:r>
        <w:t>Bundesverwaltungsgericht, 2013-11-19, FR</w:t>
      </w:r>
    </w:p>
    <w:p>
      <w:r>
        <w:rPr>
          <w:b/>
        </w:rPr>
        <w:t xml:space="preserve">Quelle: </w:t>
      </w:r>
      <w:r>
        <w:t>https://mcp.opencaselaw.ch/entscheid/bvger_D-2089_2012</w:t>
      </w:r>
    </w:p>
    <w:p>
      <w:r>
        <w:t>FR: TAF D-2089/2012 du 19 novembre 2013</w:t>
      </w:r>
    </w:p>
    <w:p>
      <w:r>
        <w:t>IT: TAF D-2089/2012 del 19 novembre 2013</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L'intéressé a qualité pour recourir (art. 48 al. 1 PA). Présenté dans la forme (art. 52 al. 1 PA) et le délai (art. 108 al. 1 LAsi) prescrits par la loi, le recours est recevable.</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procéder à la fixation de délais de départ des requérants d'asile déboutés sri-lankais, d'ethnie tamoule, et de supprimer les délais de départ déjà ordonnés. De facto, il procède dès lors à la reconsidération de toutes les affaires en cours (y compris celles qui se sont achevées par une décision exécutoire), sans qu'il soit tenu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Elle considère donc elle-même que l'état de fait, tel que retenu dans sa décision du 16 mars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art. 106 al. 1 let. b LAsi). Il se base généralement sur la situation régnant au moment où il statue (cf. ATAF 2012/21 consid. 5).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 verrait privée en réalité de l'instance de recours. Le Tribunal doit donc, pour ces motifs, se limiter à valider ou compléter l'état de fait pertinent, tel qu'il a été retenu par l'ODM (cf.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 Il n'y a en effet plus place pour un traitement du recours sur le fond, de sorte que les conclusions de l'intéressé, allant au-delà de celles tendant à l'annulation de la décision, sont sans objet.</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Le recourant doit en l'espèce être considéré comme ayant obtenu gain de cause, dans la mesure où il est fait droit à sa conclusion tendant à l'annulation de la décision attaquée. En application des règles de calcul prévues dans la loi, vu les circonstances particulières et en prenant en considération les frais et le temps nécessaires à la défense de la partie, les dépens sont arrêtés au montant de 1200 francs, que l'autorité de première instance est invitée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